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ՀԳ/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household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